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5805"/>
      </w:tblGrid>
      <w:tr w:rsidR="006A0A47" w:rsidRPr="006A0A47" w:rsidTr="006A0A47">
        <w:tc>
          <w:tcPr>
            <w:tcW w:w="11050" w:type="dxa"/>
            <w:gridSpan w:val="2"/>
          </w:tcPr>
          <w:p w:rsidR="006A0A47" w:rsidRPr="006A0A47" w:rsidRDefault="006A0A47" w:rsidP="00770A1F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  <w:lang w:eastAsia="zh-CN"/>
              </w:rPr>
            </w:pPr>
            <w:r w:rsidRPr="006A0A47">
              <w:rPr>
                <w:sz w:val="20"/>
                <w:szCs w:val="20"/>
              </w:rPr>
              <w:t xml:space="preserve">Taylor series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]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!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]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…</m:t>
              </m:r>
              <m:r>
                <w:rPr>
                  <w:rFonts w:ascii="Cambria Math" w:hAnsi="Cambria Math"/>
                  <w:sz w:val="20"/>
                  <w:szCs w:val="20"/>
                </w:rPr>
                <m:t>,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h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+….</m:t>
              </m:r>
            </m:oMath>
            <w:r>
              <w:rPr>
                <w:rFonts w:hint="eastAsia"/>
                <w:sz w:val="20"/>
                <w:szCs w:val="20"/>
                <w:lang w:eastAsia="zh-CN"/>
              </w:rPr>
              <w:t xml:space="preserve">                                           </w:t>
            </w:r>
          </w:p>
        </w:tc>
      </w:tr>
      <w:tr w:rsidR="00D1652B" w:rsidRPr="006A0A47" w:rsidTr="006A0A47">
        <w:tc>
          <w:tcPr>
            <w:tcW w:w="5245" w:type="dxa"/>
          </w:tcPr>
          <w:p w:rsidR="00D1652B" w:rsidRPr="006A0A47" w:rsidRDefault="00D1652B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6A0A47">
              <w:rPr>
                <w:sz w:val="20"/>
                <w:szCs w:val="20"/>
              </w:rPr>
              <w:t xml:space="preserve">Bisection method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S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+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</w:tc>
        <w:tc>
          <w:tcPr>
            <w:tcW w:w="5805" w:type="dxa"/>
          </w:tcPr>
          <w:p w:rsidR="00D1652B" w:rsidRPr="006A0A47" w:rsidRDefault="00D1652B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6A0A47">
              <w:rPr>
                <w:sz w:val="20"/>
                <w:szCs w:val="20"/>
              </w:rPr>
              <w:t xml:space="preserve">Secant Method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oMath>
          </w:p>
        </w:tc>
      </w:tr>
      <w:tr w:rsidR="00D1652B" w:rsidRPr="006A0A47" w:rsidTr="006A0A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1652B" w:rsidRPr="006A0A47" w:rsidRDefault="00D1652B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6A0A47">
              <w:rPr>
                <w:sz w:val="20"/>
                <w:szCs w:val="20"/>
              </w:rPr>
              <w:t xml:space="preserve">Newton’s method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D1652B" w:rsidRPr="006A0A47" w:rsidRDefault="00D1652B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6A0A47">
              <w:rPr>
                <w:sz w:val="20"/>
                <w:szCs w:val="20"/>
              </w:rPr>
              <w:t xml:space="preserve">Fixed poin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oMath>
            <w:r w:rsidRPr="006A0A47">
              <w:rPr>
                <w:sz w:val="20"/>
                <w:szCs w:val="20"/>
              </w:rPr>
              <w:t xml:space="preserve"> 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|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|&lt;1</m:t>
              </m:r>
            </m:oMath>
          </w:p>
        </w:tc>
      </w:tr>
      <w:tr w:rsidR="006A0A47" w:rsidRPr="006A0A47" w:rsidTr="006A0A47">
        <w:tc>
          <w:tcPr>
            <w:tcW w:w="11050" w:type="dxa"/>
            <w:gridSpan w:val="2"/>
          </w:tcPr>
          <w:p w:rsidR="0087072C" w:rsidRPr="006A0A47" w:rsidRDefault="006A0A47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  <w:lang w:eastAsia="zh-CN"/>
              </w:rPr>
            </w:pPr>
            <w:r w:rsidRPr="006A0A47">
              <w:rPr>
                <w:sz w:val="20"/>
                <w:szCs w:val="20"/>
              </w:rPr>
              <w:t xml:space="preserve">Regula falsi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bf(a)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f(a)</m:t>
                  </m:r>
                </m:den>
              </m:f>
            </m:oMath>
            <w:r w:rsidRPr="006A0A47">
              <w:rPr>
                <w:sz w:val="20"/>
                <w:szCs w:val="20"/>
              </w:rPr>
              <w:t xml:space="preserve"> and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b-a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f(b)</m:t>
              </m:r>
            </m:oMath>
          </w:p>
        </w:tc>
      </w:tr>
      <w:tr w:rsidR="008D3018" w:rsidRPr="006A0A47" w:rsidTr="006A0A47">
        <w:tc>
          <w:tcPr>
            <w:tcW w:w="11050" w:type="dxa"/>
            <w:gridSpan w:val="2"/>
          </w:tcPr>
          <w:p w:rsidR="008D3018" w:rsidRDefault="008D3018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6A0A47">
              <w:rPr>
                <w:rFonts w:hint="eastAsia"/>
                <w:sz w:val="20"/>
                <w:szCs w:val="20"/>
                <w:lang w:eastAsia="zh-CN"/>
              </w:rPr>
              <w:t xml:space="preserve">LU two types </w:t>
            </w:r>
            <w:r w:rsidRPr="006A0A47">
              <w:rPr>
                <w:sz w:val="20"/>
                <w:szCs w:val="20"/>
                <w:lang w:eastAsia="zh-CN"/>
              </w:rPr>
              <w:t>Crout factorization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 xml:space="preserve"> [U] 1</w:t>
            </w:r>
            <w:r w:rsidRPr="006A0A47">
              <w:rPr>
                <w:sz w:val="20"/>
                <w:szCs w:val="20"/>
                <w:lang w:eastAsia="zh-CN"/>
              </w:rPr>
              <w:t>’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 xml:space="preserve">s, </w:t>
            </w:r>
            <w:r w:rsidRPr="006A0A47">
              <w:rPr>
                <w:sz w:val="20"/>
                <w:szCs w:val="20"/>
                <w:lang w:eastAsia="zh-CN"/>
              </w:rPr>
              <w:t>Doolittle factorization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 xml:space="preserve"> [L] 1</w:t>
            </w:r>
            <w:r w:rsidRPr="006A0A47">
              <w:rPr>
                <w:sz w:val="20"/>
                <w:szCs w:val="20"/>
                <w:lang w:eastAsia="zh-CN"/>
              </w:rPr>
              <w:t>’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>s</w:t>
            </w:r>
          </w:p>
          <w:p w:rsidR="008D3018" w:rsidRDefault="008D3018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6A0A47">
              <w:rPr>
                <w:sz w:val="20"/>
                <w:szCs w:val="20"/>
                <w:lang w:eastAsia="zh-CN"/>
              </w:rPr>
              <w:t>Iterative Methods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>:</w:t>
            </w:r>
            <w:r w:rsidRPr="006A0A47">
              <w:rPr>
                <w:sz w:val="20"/>
                <w:szCs w:val="20"/>
              </w:rPr>
              <w:t xml:space="preserve"> </w:t>
            </w:r>
            <w:r w:rsidRPr="006A0A47">
              <w:rPr>
                <w:sz w:val="20"/>
                <w:szCs w:val="20"/>
                <w:lang w:eastAsia="zh-CN"/>
              </w:rPr>
              <w:t>Jacobi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6A0A47">
              <w:rPr>
                <w:sz w:val="20"/>
                <w:szCs w:val="20"/>
                <w:lang w:eastAsia="zh-CN"/>
              </w:rPr>
              <w:t>previous iteration values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>),</w:t>
            </w:r>
            <w:r w:rsidRPr="006A0A47">
              <w:rPr>
                <w:sz w:val="20"/>
                <w:szCs w:val="20"/>
              </w:rPr>
              <w:t xml:space="preserve"> </w:t>
            </w:r>
            <w:r w:rsidRPr="006A0A47">
              <w:rPr>
                <w:sz w:val="20"/>
                <w:szCs w:val="20"/>
                <w:lang w:eastAsia="zh-CN"/>
              </w:rPr>
              <w:t>Gauss-Sidel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6A0A47">
              <w:rPr>
                <w:sz w:val="20"/>
                <w:szCs w:val="20"/>
                <w:lang w:eastAsia="zh-CN"/>
              </w:rPr>
              <w:t>most updated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6A0A47">
              <w:rPr>
                <w:sz w:val="20"/>
                <w:szCs w:val="20"/>
                <w:lang w:eastAsia="zh-CN"/>
              </w:rPr>
              <w:t>values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>)</w:t>
            </w:r>
          </w:p>
          <w:p w:rsidR="004F155E" w:rsidRDefault="004F155E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6A0A47">
              <w:rPr>
                <w:sz w:val="20"/>
                <w:szCs w:val="20"/>
                <w:lang w:eastAsia="zh-CN"/>
              </w:rPr>
              <w:t>If matrix [a] is diagonally dominant, the iterative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6A0A47">
              <w:rPr>
                <w:sz w:val="20"/>
                <w:szCs w:val="20"/>
                <w:lang w:eastAsia="zh-CN"/>
              </w:rPr>
              <w:t>method converges.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 xml:space="preserve">(aii is the max number), also it is </w:t>
            </w:r>
            <w:r w:rsidRPr="006A0A47">
              <w:rPr>
                <w:sz w:val="20"/>
                <w:szCs w:val="20"/>
                <w:lang w:eastAsia="zh-CN"/>
              </w:rPr>
              <w:t>well-conditioned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>.</w:t>
            </w:r>
          </w:p>
          <w:p w:rsidR="0011630C" w:rsidRDefault="0011630C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6A0A47">
              <w:rPr>
                <w:rFonts w:hint="eastAsia"/>
                <w:sz w:val="20"/>
                <w:szCs w:val="20"/>
                <w:lang w:eastAsia="zh-CN"/>
              </w:rPr>
              <w:t xml:space="preserve">condition number &gt;&gt;1 then </w:t>
            </w:r>
            <w:r w:rsidRPr="006A0A47">
              <w:rPr>
                <w:sz w:val="20"/>
                <w:szCs w:val="20"/>
                <w:lang w:eastAsia="zh-CN"/>
              </w:rPr>
              <w:t>ill-conditioned</w:t>
            </w:r>
            <w:r w:rsidR="00EA24E1">
              <w:rPr>
                <w:rFonts w:hint="eastAsia"/>
                <w:sz w:val="20"/>
                <w:szCs w:val="20"/>
                <w:lang w:eastAsia="zh-CN"/>
              </w:rPr>
              <w:t xml:space="preserve">  </w:t>
            </w:r>
            <w:r w:rsidR="00EA24E1" w:rsidRPr="00EA24E1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1581150" cy="166437"/>
                  <wp:effectExtent l="1905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6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4E1" w:rsidRPr="006A0A47" w:rsidRDefault="00EA24E1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6A0A47">
              <w:rPr>
                <w:rFonts w:hint="eastAsia"/>
                <w:sz w:val="20"/>
                <w:szCs w:val="20"/>
                <w:lang w:eastAsia="zh-CN"/>
              </w:rPr>
              <w:t>error and residua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l </w:t>
            </w:r>
            <w:r w:rsidRPr="00EA24E1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1939290" cy="243126"/>
                  <wp:effectExtent l="19050" t="0" r="381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21" cy="24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  [r] = [b] </w:t>
            </w:r>
            <w:r>
              <w:rPr>
                <w:sz w:val="20"/>
                <w:szCs w:val="20"/>
                <w:lang w:eastAsia="zh-CN"/>
              </w:rPr>
              <w:t>–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[a][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  <m:t>app</m:t>
                  </m:r>
                </m:sub>
              </m:sSub>
            </m:oMath>
            <w:r>
              <w:rPr>
                <w:rFonts w:hint="eastAsia"/>
                <w:sz w:val="20"/>
                <w:szCs w:val="20"/>
                <w:lang w:eastAsia="zh-CN"/>
              </w:rPr>
              <w:t>]</w:t>
            </w:r>
          </w:p>
        </w:tc>
      </w:tr>
      <w:tr w:rsidR="006A0A47" w:rsidRPr="006A0A47" w:rsidTr="006A0A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A47" w:rsidRPr="006A0A47" w:rsidRDefault="006A0A47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  <w:lang w:eastAsia="zh-CN"/>
              </w:rPr>
            </w:pPr>
            <w:r w:rsidRPr="006A0A47">
              <w:rPr>
                <w:sz w:val="20"/>
                <w:szCs w:val="20"/>
              </w:rPr>
              <w:t xml:space="preserve">Least square regression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  <w:r w:rsidRPr="006A0A47">
              <w:rPr>
                <w:sz w:val="20"/>
                <w:szCs w:val="20"/>
              </w:rPr>
              <w:t xml:space="preserve"> 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>,</w:t>
            </w:r>
            <w:r w:rsidRPr="006A0A47">
              <w:rPr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6A0A47">
              <w:rPr>
                <w:sz w:val="20"/>
                <w:szCs w:val="20"/>
              </w:rPr>
              <w:t xml:space="preserve">  and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6A0A47" w:rsidRPr="009979F0" w:rsidTr="006A0A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A47" w:rsidRDefault="006A0A47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6A0A47">
              <w:rPr>
                <w:sz w:val="20"/>
                <w:szCs w:val="20"/>
              </w:rPr>
              <w:t xml:space="preserve">Polynomial Regression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x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</m:sub>
              </m:sSub>
            </m:oMath>
            <w:r w:rsidRPr="006A0A47">
              <w:rPr>
                <w:sz w:val="20"/>
                <w:szCs w:val="20"/>
              </w:rPr>
              <w:t xml:space="preserve"> where</w:t>
            </w:r>
          </w:p>
          <w:p w:rsidR="0087072C" w:rsidRDefault="0087072C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 xml:space="preserve">,     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bSup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oMath>
          </w:p>
          <w:p w:rsidR="00AD6DCD" w:rsidRPr="009979F0" w:rsidRDefault="00AD6DCD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0702CB">
              <w:rPr>
                <w:sz w:val="20"/>
                <w:szCs w:val="20"/>
              </w:rPr>
              <w:t>Estimated Standard Error of Regression</w:t>
            </w:r>
            <w:r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0702CB">
              <w:rPr>
                <w:sz w:val="20"/>
                <w:szCs w:val="20"/>
                <w:lang w:eastAsia="zh-CN"/>
              </w:rPr>
              <w:t>mth-degre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)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CN"/>
                </w:rPr>
                <m:t>o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</m:ctrlPr>
                </m:radPr>
                <m:deg/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E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[n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m+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]</m:t>
                      </m:r>
                    </m:den>
                  </m:f>
                </m:e>
              </m:rad>
            </m:oMath>
            <w:r>
              <w:rPr>
                <w:rFonts w:hint="eastAsia"/>
                <w:sz w:val="20"/>
                <w:szCs w:val="20"/>
                <w:lang w:eastAsia="zh-CN"/>
              </w:rPr>
              <w:t xml:space="preserve"> ,  E = 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m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∙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∙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+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]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CN"/>
                        </w:rPr>
                        <m:t>2</m:t>
                      </m:r>
                    </m:sup>
                  </m:sSup>
                </m:e>
              </m:nary>
            </m:oMath>
          </w:p>
          <w:p w:rsidR="009979F0" w:rsidRPr="009979F0" w:rsidRDefault="009979F0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587793">
              <w:rPr>
                <w:sz w:val="20"/>
                <w:szCs w:val="20"/>
                <w:lang w:eastAsia="zh-CN"/>
              </w:rPr>
              <w:t xml:space="preserve">R-squared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eastAsia="zh-CN"/>
                    </w:rPr>
                    <m:t>E</m:t>
                  </m:r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zh-CN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CN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CA" w:eastAsia="zh-CN"/>
                </w:rPr>
                <m:t xml:space="preserve">                     Normal Equation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CA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CA" w:eastAsia="zh-CN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CA" w:eastAsia="zh-CN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CA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CA" w:eastAsia="zh-CN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CA" w:eastAsia="zh-CN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CA"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CA" w:eastAsia="zh-CN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szCs w:val="20"/>
                  <w:lang w:val="en-CA" w:eastAsia="zh-C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CA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CA" w:eastAsia="zh-CN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CA" w:eastAsia="zh-CN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CA" w:eastAsia="zh-CN"/>
                </w:rPr>
                <m:t>[y]</m:t>
              </m:r>
            </m:oMath>
          </w:p>
          <w:p w:rsidR="006A0A47" w:rsidRPr="006A0A47" w:rsidRDefault="00314969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  <w:lang w:eastAsia="zh-CN"/>
              </w:rPr>
            </w:pPr>
            <w:r w:rsidRPr="0031496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11.65pt;margin-top:26.9pt;width:225.15pt;height:60.7pt;z-index:251667456">
                  <v:imagedata r:id="rId10" o:title=""/>
                  <w10:wrap type="square"/>
                </v:shape>
                <o:OLEObject Type="Embed" ProgID="PBrush" ShapeID="_x0000_s1026" DrawAspect="Content" ObjectID="_1532432622" r:id="rId11"/>
              </w:pict>
            </w:r>
            <w:r w:rsidR="009979F0" w:rsidRPr="009979F0">
              <w:rPr>
                <w:sz w:val="20"/>
                <w:szCs w:val="20"/>
              </w:rPr>
              <w:t>Linearized Nonlinear Equations</w:t>
            </w:r>
            <w:r w:rsidR="009979F0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x</m:t>
                  </m:r>
                </m:sup>
              </m:sSup>
            </m:oMath>
            <w:r w:rsidR="009979F0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</m:sSup>
            </m:oMath>
            <w:r w:rsidR="009979F0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1/(b+mx)</m:t>
              </m:r>
            </m:oMath>
            <w:r w:rsidR="00FC31E3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x/(b+mx)</m:t>
              </m:r>
            </m:oMath>
            <w:r w:rsidR="005D17A9">
              <w:t xml:space="preserve"> </w:t>
            </w:r>
            <w:r w:rsidR="005D17A9">
              <w:rPr>
                <w:noProof/>
                <w:sz w:val="20"/>
                <w:szCs w:val="20"/>
                <w:lang w:eastAsia="zh-CN"/>
              </w:rPr>
              <w:t xml:space="preserve"> </w:t>
            </w:r>
            <w:r w:rsidR="006A0A47">
              <w:rPr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306705</wp:posOffset>
                  </wp:positionV>
                  <wp:extent cx="5109210" cy="2575560"/>
                  <wp:effectExtent l="19050" t="0" r="0" b="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210" cy="257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6DCD">
              <w:rPr>
                <w:sz w:val="20"/>
                <w:szCs w:val="20"/>
                <w:lang w:val="en-CA" w:eastAsia="zh-CN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CA" w:eastAsia="zh-CN"/>
                </w:rPr>
                <m:t xml:space="preserve"> </m:t>
              </m:r>
            </m:oMath>
          </w:p>
        </w:tc>
      </w:tr>
      <w:tr w:rsidR="006A0A47" w:rsidRPr="006A0A47" w:rsidTr="006A0A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A47" w:rsidRPr="006A0A47" w:rsidRDefault="006A0A47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  <w:lang w:eastAsia="zh-CN"/>
              </w:rPr>
            </w:pPr>
            <w:r w:rsidRPr="006A0A47">
              <w:rPr>
                <w:sz w:val="20"/>
                <w:szCs w:val="20"/>
              </w:rPr>
              <w:t>Tw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>o point forward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</m:oMath>
            <w:r>
              <w:rPr>
                <w:rFonts w:hint="eastAsia"/>
                <w:sz w:val="20"/>
                <w:szCs w:val="20"/>
                <w:lang w:eastAsia="zh-CN"/>
              </w:rPr>
              <w:t xml:space="preserve">  Central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-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  <w:r w:rsidR="00446A0C">
              <w:rPr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 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-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</m:oMath>
          </w:p>
        </w:tc>
      </w:tr>
      <w:tr w:rsidR="006A0A47" w:rsidRPr="006A0A47" w:rsidTr="006A0A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A47" w:rsidRDefault="006A0A47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6A0A47">
              <w:rPr>
                <w:sz w:val="20"/>
                <w:szCs w:val="20"/>
              </w:rPr>
              <w:t xml:space="preserve">Three point forward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-3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4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  backward: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-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4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3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</w:p>
          <w:p w:rsidR="00330E98" w:rsidRPr="006A0A47" w:rsidRDefault="00330E98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 point central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-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8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8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p>
                  </m:sSup>
                </m:e>
              </m:d>
            </m:oMath>
          </w:p>
          <w:p w:rsidR="006A0A47" w:rsidRDefault="00C65D1F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0A47" w:rsidRPr="006A0A47">
              <w:rPr>
                <w:sz w:val="20"/>
                <w:szCs w:val="20"/>
              </w:rPr>
              <w:t xml:space="preserve"> point central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  <w:r w:rsidR="00330E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330E98">
              <w:rPr>
                <w:sz w:val="20"/>
                <w:szCs w:val="20"/>
              </w:rPr>
              <w:t xml:space="preserve"> point forward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2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</m:oMath>
          </w:p>
          <w:p w:rsidR="00330E98" w:rsidRPr="00C65D1F" w:rsidRDefault="00330E98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point backward: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-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;</m:t>
              </m:r>
            </m:oMath>
            <w:r>
              <w:rPr>
                <w:sz w:val="20"/>
                <w:szCs w:val="20"/>
              </w:rPr>
              <w:t xml:space="preserve"> 4 point forward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5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4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3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</w:p>
          <w:p w:rsidR="00C65D1F" w:rsidRDefault="00C65D1F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point backward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4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5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</w:p>
          <w:p w:rsidR="00C65D1F" w:rsidRDefault="00C65D1F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oint central: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-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16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30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16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p>
                  </m:sSup>
                </m:e>
              </m:d>
            </m:oMath>
          </w:p>
          <w:p w:rsidR="00F5011C" w:rsidRPr="00743FDB" w:rsidRDefault="007D7993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  <w:lang w:eastAsia="zh-CN"/>
              </w:rPr>
            </w:pPr>
            <w:r w:rsidRPr="00743FDB">
              <w:rPr>
                <w:sz w:val="20"/>
                <w:szCs w:val="20"/>
              </w:rPr>
              <w:t xml:space="preserve">Richardson’s extrapolation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D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h/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O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Pr="00743FDB">
              <w:rPr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h/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 have truncation errors of O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  <w:p w:rsidR="00F456B6" w:rsidRPr="00F456B6" w:rsidRDefault="00F456B6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  <w:lang w:eastAsia="zh-CN"/>
              </w:rPr>
              <w:t>idpoint</w:t>
            </w:r>
            <w:r w:rsidR="006A0A47" w:rsidRPr="00F456B6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6A0A47" w:rsidRPr="00F456B6">
              <w:rPr>
                <w:sz w:val="20"/>
                <w:szCs w:val="20"/>
              </w:rPr>
              <w:t>integration:</w:t>
            </w:r>
            <w:r w:rsidR="006A0A47" w:rsidRPr="00F456B6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≈ h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+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 Error: 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E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-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4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ba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'</m:t>
                          </m:r>
                        </m:sup>
                      </m:sSup>
                    </m:e>
                  </m:ba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 O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  <w:p w:rsidR="00F456B6" w:rsidRPr="006A0A47" w:rsidRDefault="00F456B6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  <w:lang w:eastAsia="zh-CN"/>
              </w:rPr>
            </w:pPr>
            <w:r w:rsidRPr="006A0A47">
              <w:rPr>
                <w:sz w:val="20"/>
                <w:szCs w:val="20"/>
              </w:rPr>
              <w:t>Trapezoidal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6A0A47">
              <w:rPr>
                <w:sz w:val="20"/>
                <w:szCs w:val="20"/>
              </w:rPr>
              <w:t>integration: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≈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+h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 Error: </m:t>
              </m:r>
              <m:r>
                <w:rPr>
                  <w:rFonts w:ascii="Cambria Math" w:hAnsi="Cambria Math"/>
                  <w:sz w:val="20"/>
                  <w:szCs w:val="20"/>
                </w:rPr>
                <m:t>E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-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ba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'</m:t>
                          </m:r>
                        </m:sup>
                      </m:sSup>
                    </m:e>
                  </m:ba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= O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</w:tc>
      </w:tr>
      <w:tr w:rsidR="006A0A47" w:rsidRPr="006A0A47" w:rsidTr="006A0A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A47" w:rsidRPr="006A0A47" w:rsidRDefault="00C73ED0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  <w:lang w:eastAsia="zh-CN"/>
              </w:rPr>
            </w:pPr>
            <w:r w:rsidRPr="006A0A47">
              <w:rPr>
                <w:sz w:val="20"/>
                <w:szCs w:val="20"/>
              </w:rPr>
              <w:lastRenderedPageBreak/>
              <w:t>Simpson’s 1/3 rule: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≈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[ 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2,4,6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+2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=3,5,7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]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Error: </m:t>
              </m:r>
              <m:r>
                <w:rPr>
                  <w:rFonts w:ascii="Cambria Math" w:hAnsi="Cambria Math"/>
                  <w:sz w:val="20"/>
                  <w:szCs w:val="20"/>
                </w:rPr>
                <m:t>E= 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-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8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V</m:t>
                      </m:r>
                    </m:sup>
                  </m:sSup>
                </m:e>
              </m:ba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 O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</w:tc>
      </w:tr>
      <w:tr w:rsidR="006A0A47" w:rsidRPr="006A0A47" w:rsidTr="006A0A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A47" w:rsidRPr="006A0A47" w:rsidRDefault="00C73ED0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S</w:t>
            </w:r>
            <w:r w:rsidRPr="006A0A47">
              <w:rPr>
                <w:sz w:val="20"/>
                <w:szCs w:val="20"/>
              </w:rPr>
              <w:t>’s 3/8 rule: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≈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[ 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3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2,5,8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-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+2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=4,7,10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-2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]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Err: </m:t>
              </m:r>
              <m:r>
                <w:rPr>
                  <w:rFonts w:ascii="Cambria Math" w:hAnsi="Cambria Math"/>
                  <w:sz w:val="20"/>
                  <w:szCs w:val="20"/>
                </w:rPr>
                <m:t>E= 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-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8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V</m:t>
                      </m:r>
                    </m:sup>
                  </m:sSup>
                </m:e>
              </m:ba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 O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</w:tc>
      </w:tr>
      <w:tr w:rsidR="006A0A47" w:rsidRPr="006A0A47" w:rsidTr="006A0A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3ED0" w:rsidRPr="006A0A47" w:rsidRDefault="00C73ED0" w:rsidP="00743FD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6A0A47">
              <w:rPr>
                <w:sz w:val="20"/>
                <w:szCs w:val="20"/>
              </w:rPr>
              <w:t>Gauss Quadrature: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-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+a+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b-a)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dt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)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  <w:p w:rsidR="006A0A47" w:rsidRDefault="00C73ED0" w:rsidP="00743FDB">
            <w:pPr>
              <w:pStyle w:val="a4"/>
              <w:spacing w:line="360" w:lineRule="auto"/>
              <w:rPr>
                <w:sz w:val="20"/>
                <w:szCs w:val="20"/>
                <w:lang w:eastAsia="zh-CN"/>
              </w:rPr>
            </w:pPr>
            <w:r w:rsidRPr="006A0A47">
              <w:rPr>
                <w:sz w:val="20"/>
                <w:szCs w:val="20"/>
              </w:rPr>
              <w:t xml:space="preserve">For n=2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=1,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= -0.57735027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0.57735027</m:t>
              </m:r>
            </m:oMath>
          </w:p>
          <w:p w:rsidR="001378A7" w:rsidRDefault="001378A7" w:rsidP="00743FDB">
            <w:pPr>
              <w:pStyle w:val="a4"/>
              <w:spacing w:line="360" w:lineRule="auto"/>
              <w:rPr>
                <w:sz w:val="20"/>
                <w:szCs w:val="20"/>
                <w:lang w:eastAsia="zh-CN"/>
              </w:rPr>
            </w:pPr>
            <w:r w:rsidRPr="006A0A47">
              <w:rPr>
                <w:rFonts w:hint="eastAsia"/>
                <w:sz w:val="20"/>
                <w:szCs w:val="20"/>
                <w:lang w:eastAsia="zh-CN"/>
              </w:rPr>
              <w:t xml:space="preserve">For n=3, </w:t>
            </w:r>
            <w:r w:rsidRPr="006A0A47">
              <w:rPr>
                <w:sz w:val="20"/>
                <w:szCs w:val="20"/>
                <w:lang w:eastAsia="zh-CN"/>
              </w:rPr>
              <w:t>C1 = 0.5555556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6A0A47">
              <w:rPr>
                <w:sz w:val="20"/>
                <w:szCs w:val="20"/>
                <w:lang w:eastAsia="zh-CN"/>
              </w:rPr>
              <w:t>C2 = 0.8888889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6A0A47">
              <w:rPr>
                <w:sz w:val="20"/>
                <w:szCs w:val="20"/>
                <w:lang w:eastAsia="zh-CN"/>
              </w:rPr>
              <w:t>C3 = 0.5555556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6A0A47">
              <w:rPr>
                <w:sz w:val="20"/>
                <w:szCs w:val="20"/>
                <w:lang w:eastAsia="zh-CN"/>
              </w:rPr>
              <w:t>X1 = -0.77459667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6A0A47">
              <w:rPr>
                <w:sz w:val="20"/>
                <w:szCs w:val="20"/>
                <w:lang w:eastAsia="zh-CN"/>
              </w:rPr>
              <w:t>X2 = 0</w:t>
            </w:r>
            <w:r w:rsidRPr="006A0A47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6A0A47">
              <w:rPr>
                <w:sz w:val="20"/>
                <w:szCs w:val="20"/>
                <w:lang w:eastAsia="zh-CN"/>
              </w:rPr>
              <w:t>X3 = 0.77459667</w:t>
            </w:r>
          </w:p>
          <w:p w:rsidR="001378A7" w:rsidRDefault="001378A7" w:rsidP="00743FDB">
            <w:pPr>
              <w:pStyle w:val="a4"/>
              <w:spacing w:line="360" w:lineRule="auto"/>
              <w:rPr>
                <w:sz w:val="20"/>
                <w:szCs w:val="20"/>
                <w:lang w:eastAsia="zh-CN"/>
              </w:rPr>
            </w:pPr>
            <w:r w:rsidRPr="003166CD">
              <w:rPr>
                <w:rFonts w:hint="eastAsia"/>
                <w:sz w:val="20"/>
                <w:szCs w:val="20"/>
                <w:lang w:eastAsia="zh-CN"/>
              </w:rPr>
              <w:t xml:space="preserve">For n =4, </w:t>
            </w:r>
            <w:r w:rsidRPr="003166CD">
              <w:rPr>
                <w:sz w:val="20"/>
                <w:szCs w:val="20"/>
                <w:lang w:eastAsia="zh-CN"/>
              </w:rPr>
              <w:t>CI = 0.3478548,C2 = 0.6521452,C3 = 0.6521452,C4 = 0.3478548, X1 = -0.86113631,X2 = -0.33998104,X3 = 0.33998104,X4 = 0.86113631</w:t>
            </w:r>
          </w:p>
          <w:p w:rsidR="001378A7" w:rsidRPr="006A0A47" w:rsidRDefault="001378A7" w:rsidP="00743FDB">
            <w:pPr>
              <w:pStyle w:val="a4"/>
              <w:spacing w:line="360" w:lineRule="auto"/>
              <w:rPr>
                <w:sz w:val="20"/>
                <w:szCs w:val="20"/>
                <w:lang w:eastAsia="zh-CN"/>
              </w:rPr>
            </w:pPr>
            <w:r w:rsidRPr="003166CD">
              <w:rPr>
                <w:rFonts w:hint="eastAsia"/>
                <w:sz w:val="20"/>
                <w:szCs w:val="20"/>
                <w:lang w:eastAsia="zh-CN"/>
              </w:rPr>
              <w:t xml:space="preserve">For n=5, </w:t>
            </w:r>
            <w:r w:rsidRPr="003166CD">
              <w:rPr>
                <w:sz w:val="20"/>
                <w:szCs w:val="20"/>
                <w:lang w:eastAsia="zh-CN"/>
              </w:rPr>
              <w:t>CI = 0.2369269</w:t>
            </w:r>
            <w:r w:rsidRPr="003166CD">
              <w:rPr>
                <w:rFonts w:hint="eastAsia"/>
                <w:sz w:val="20"/>
                <w:szCs w:val="20"/>
                <w:lang w:eastAsia="zh-CN"/>
              </w:rPr>
              <w:t>,</w:t>
            </w:r>
            <w:r w:rsidRPr="003166CD">
              <w:rPr>
                <w:sz w:val="20"/>
                <w:szCs w:val="20"/>
                <w:lang w:eastAsia="zh-CN"/>
              </w:rPr>
              <w:t>C2 = 0.4786287</w:t>
            </w:r>
            <w:r w:rsidRPr="003166CD">
              <w:rPr>
                <w:rFonts w:hint="eastAsia"/>
                <w:sz w:val="20"/>
                <w:szCs w:val="20"/>
                <w:lang w:eastAsia="zh-CN"/>
              </w:rPr>
              <w:t>,</w:t>
            </w:r>
            <w:r w:rsidRPr="003166CD">
              <w:rPr>
                <w:sz w:val="20"/>
                <w:szCs w:val="20"/>
                <w:lang w:eastAsia="zh-CN"/>
              </w:rPr>
              <w:t>C3 = 0.5688889</w:t>
            </w:r>
            <w:r w:rsidRPr="003166CD">
              <w:rPr>
                <w:rFonts w:hint="eastAsia"/>
                <w:sz w:val="20"/>
                <w:szCs w:val="20"/>
                <w:lang w:eastAsia="zh-CN"/>
              </w:rPr>
              <w:t>,</w:t>
            </w:r>
            <w:r w:rsidRPr="003166CD">
              <w:rPr>
                <w:sz w:val="20"/>
                <w:szCs w:val="20"/>
                <w:lang w:eastAsia="zh-CN"/>
              </w:rPr>
              <w:t>C4 = 0.4786287</w:t>
            </w:r>
            <w:r w:rsidRPr="003166CD">
              <w:rPr>
                <w:rFonts w:hint="eastAsia"/>
                <w:sz w:val="20"/>
                <w:szCs w:val="20"/>
                <w:lang w:eastAsia="zh-CN"/>
              </w:rPr>
              <w:t>,</w:t>
            </w:r>
            <w:r w:rsidRPr="003166CD">
              <w:rPr>
                <w:sz w:val="20"/>
                <w:szCs w:val="20"/>
                <w:lang w:eastAsia="zh-CN"/>
              </w:rPr>
              <w:t>C5 = 0.2369269</w:t>
            </w:r>
            <w:r w:rsidRPr="003166CD">
              <w:rPr>
                <w:rFonts w:hint="eastAsia"/>
                <w:sz w:val="20"/>
                <w:szCs w:val="20"/>
                <w:lang w:eastAsia="zh-CN"/>
              </w:rPr>
              <w:t xml:space="preserve">, </w:t>
            </w:r>
            <w:r w:rsidRPr="003166CD">
              <w:rPr>
                <w:sz w:val="20"/>
                <w:szCs w:val="20"/>
                <w:lang w:eastAsia="zh-CN"/>
              </w:rPr>
              <w:t>X1 = -0.90617985</w:t>
            </w:r>
            <w:r w:rsidRPr="003166CD">
              <w:rPr>
                <w:rFonts w:hint="eastAsia"/>
                <w:sz w:val="20"/>
                <w:szCs w:val="20"/>
                <w:lang w:eastAsia="zh-CN"/>
              </w:rPr>
              <w:t>,</w:t>
            </w:r>
            <w:r w:rsidRPr="003166CD">
              <w:rPr>
                <w:sz w:val="20"/>
                <w:szCs w:val="20"/>
                <w:lang w:eastAsia="zh-CN"/>
              </w:rPr>
              <w:t>X2 = -0.53846931</w:t>
            </w:r>
            <w:r w:rsidRPr="003166CD">
              <w:rPr>
                <w:rFonts w:hint="eastAsia"/>
                <w:sz w:val="20"/>
                <w:szCs w:val="20"/>
                <w:lang w:eastAsia="zh-CN"/>
              </w:rPr>
              <w:t>,</w:t>
            </w:r>
            <w:r w:rsidRPr="003166CD">
              <w:rPr>
                <w:sz w:val="20"/>
                <w:szCs w:val="20"/>
                <w:lang w:eastAsia="zh-CN"/>
              </w:rPr>
              <w:t>X3 = 0</w:t>
            </w:r>
            <w:r w:rsidRPr="003166CD">
              <w:rPr>
                <w:rFonts w:hint="eastAsia"/>
                <w:sz w:val="20"/>
                <w:szCs w:val="20"/>
                <w:lang w:eastAsia="zh-CN"/>
              </w:rPr>
              <w:t>,</w:t>
            </w:r>
            <w:r w:rsidRPr="003166CD">
              <w:rPr>
                <w:sz w:val="20"/>
                <w:szCs w:val="20"/>
                <w:lang w:eastAsia="zh-CN"/>
              </w:rPr>
              <w:t>X4 = 0.53846931</w:t>
            </w:r>
            <w:r>
              <w:rPr>
                <w:rFonts w:hint="eastAsia"/>
                <w:sz w:val="20"/>
                <w:szCs w:val="20"/>
                <w:lang w:eastAsia="zh-CN"/>
              </w:rPr>
              <w:t>,</w:t>
            </w:r>
            <w:r w:rsidRPr="003166CD">
              <w:rPr>
                <w:sz w:val="20"/>
                <w:szCs w:val="20"/>
                <w:lang w:eastAsia="zh-CN"/>
              </w:rPr>
              <w:t>X5 = 0.90617985</w:t>
            </w:r>
          </w:p>
        </w:tc>
      </w:tr>
    </w:tbl>
    <w:p w:rsidR="00144D21" w:rsidRPr="006A0A47" w:rsidRDefault="00144D21" w:rsidP="00743FDB">
      <w:pPr>
        <w:pStyle w:val="a4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6A0A47">
        <w:rPr>
          <w:sz w:val="20"/>
          <w:szCs w:val="20"/>
        </w:rPr>
        <w:t xml:space="preserve">Euler Explicit: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+h</m:t>
        </m:r>
      </m:oMath>
      <w:r w:rsidRPr="006A0A47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+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rFonts w:hint="eastAsia"/>
          <w:sz w:val="20"/>
          <w:szCs w:val="20"/>
          <w:lang w:eastAsia="zh-CN"/>
        </w:rPr>
        <w:t xml:space="preserve">    </w:t>
      </w:r>
      <w:r w:rsidRPr="006A0A47">
        <w:rPr>
          <w:sz w:val="20"/>
          <w:szCs w:val="20"/>
        </w:rPr>
        <w:t xml:space="preserve">Euler Implicit: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+h</m:t>
        </m:r>
      </m:oMath>
      <w:r w:rsidRPr="006A0A47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+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h</m:t>
        </m:r>
      </m:oMath>
    </w:p>
    <w:p w:rsidR="00144D21" w:rsidRDefault="00144D21" w:rsidP="00743FDB">
      <w:pPr>
        <w:pStyle w:val="a4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6A0A47">
        <w:rPr>
          <w:sz w:val="20"/>
          <w:szCs w:val="20"/>
        </w:rPr>
        <w:t xml:space="preserve">Euler midpoint: : 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6A0A47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>
        <w:rPr>
          <w:rFonts w:hint="eastAsia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x</m:t>
            </m:r>
          </m:den>
        </m:f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=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f(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</m:oMath>
      <w:r w:rsidRPr="006A0A47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+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h</m:t>
        </m:r>
      </m:oMath>
    </w:p>
    <w:p w:rsidR="00F75DCE" w:rsidRDefault="00F75DCE" w:rsidP="00743FDB">
      <w:pPr>
        <w:pStyle w:val="a4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 xml:space="preserve">Euler method truncation error 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>
        <w:rPr>
          <w:rFonts w:hint="eastAsia"/>
          <w:sz w:val="20"/>
          <w:szCs w:val="20"/>
          <w:lang w:eastAsia="zh-CN"/>
        </w:rPr>
        <w:t xml:space="preserve">, Global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i+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i+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{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+h</m:t>
            </m:r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}</m:t>
            </m:r>
          </m:e>
        </m:d>
      </m:oMath>
      <w:r>
        <w:rPr>
          <w:rFonts w:hint="eastAsia"/>
          <w:sz w:val="20"/>
          <w:szCs w:val="20"/>
          <w:lang w:eastAsia="zh-CN"/>
        </w:rPr>
        <w:t>,</w:t>
      </w:r>
    </w:p>
    <w:p w:rsidR="00884E6A" w:rsidRDefault="00F75DCE" w:rsidP="00743FDB">
      <w:pPr>
        <w:pStyle w:val="a4"/>
        <w:spacing w:line="360" w:lineRule="auto"/>
        <w:rPr>
          <w:sz w:val="20"/>
          <w:szCs w:val="20"/>
          <w:lang w:val="en-CA" w:eastAsia="zh-CN"/>
        </w:rPr>
      </w:pPr>
      <w:r>
        <w:rPr>
          <w:rFonts w:hint="eastAsia"/>
          <w:sz w:val="20"/>
          <w:szCs w:val="20"/>
          <w:lang w:eastAsia="zh-CN"/>
        </w:rPr>
        <w:t xml:space="preserve">Local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i+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-{</m:t>
            </m:r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 xml:space="preserve"> 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+h</m:t>
            </m:r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eastAsia="zh-C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eastAsia="zh-CN"/>
                      </w:rPr>
                      <m:t xml:space="preserve"> 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eastAsia="zh-CN"/>
                      </w:rPr>
                      <m:t>T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}</m:t>
            </m:r>
          </m:e>
        </m:d>
      </m:oMath>
      <w:r w:rsidR="00884E6A">
        <w:rPr>
          <w:sz w:val="20"/>
          <w:szCs w:val="20"/>
          <w:lang w:val="en-CA" w:eastAsia="zh-CN"/>
        </w:rPr>
        <w:t xml:space="preserve"> </w:t>
      </w:r>
    </w:p>
    <w:p w:rsidR="00884E6A" w:rsidRDefault="00884E6A" w:rsidP="00743FDB">
      <w:pPr>
        <w:pStyle w:val="a4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mproved Euler Midpoint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Eu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+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(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+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Eu</m:t>
                </m:r>
              </m:sup>
            </m:sSubSup>
          </m:e>
        </m:d>
        <m:r>
          <w:rPr>
            <w:rFonts w:ascii="Cambria Math" w:hAnsi="Cambria Math"/>
            <w:sz w:val="20"/>
            <w:szCs w:val="20"/>
          </w:rPr>
          <m:t>h</m:t>
        </m:r>
      </m:oMath>
    </w:p>
    <w:p w:rsidR="00557DEA" w:rsidRPr="00884E6A" w:rsidRDefault="00557DEA" w:rsidP="00743FDB">
      <w:pPr>
        <w:pStyle w:val="a4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mproved Euler Heun 1) Predictor: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Eu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+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sz w:val="20"/>
          <w:szCs w:val="20"/>
        </w:rPr>
        <w:t xml:space="preserve">  2) Corrector: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  <m:sup/>
        </m:sSubSup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u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h</m:t>
        </m:r>
      </m:oMath>
    </w:p>
    <w:p w:rsidR="00144D21" w:rsidRDefault="00144D21" w:rsidP="00743FDB">
      <w:pPr>
        <w:pStyle w:val="a4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6A0A47">
        <w:rPr>
          <w:sz w:val="20"/>
          <w:szCs w:val="20"/>
        </w:rPr>
        <w:t xml:space="preserve">Runge-Kutta Methods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h</m:t>
        </m:r>
      </m:oMath>
      <w:r w:rsidRPr="006A0A47">
        <w:rPr>
          <w:sz w:val="20"/>
          <w:szCs w:val="20"/>
        </w:rPr>
        <w:t xml:space="preserve">   wher</w:t>
      </w:r>
      <w:r>
        <w:rPr>
          <w:rFonts w:hint="eastAsia"/>
          <w:sz w:val="20"/>
          <w:szCs w:val="20"/>
          <w:lang w:eastAsia="zh-CN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val="en-CA"/>
          </w:rPr>
          <m:t xml:space="preserve">, </m:t>
        </m:r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h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h)</m:t>
        </m:r>
      </m:oMath>
    </w:p>
    <w:p w:rsidR="00144D21" w:rsidRPr="006A0A47" w:rsidRDefault="00AC6578" w:rsidP="00743FDB">
      <w:pPr>
        <w:pStyle w:val="a4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C6578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0pt;margin-top:23.4pt;width:207.45pt;height:61.7pt;z-index:251669504;mso-width-relative:margin;mso-height-relative:margin">
            <v:textbox style="mso-next-textbox:#_x0000_s1027">
              <w:txbxContent>
                <w:p w:rsidR="00AC6578" w:rsidRPr="00AC6578" w:rsidRDefault="00AC6578" w:rsidP="00AC6578">
                  <w:pPr>
                    <w:spacing w:line="240" w:lineRule="auto"/>
                    <w:rPr>
                      <w:rFonts w:hint="eastAsia"/>
                      <w:sz w:val="16"/>
                      <w:szCs w:val="16"/>
                      <w:lang w:eastAsia="zh-CN"/>
                    </w:rPr>
                  </w:pPr>
                  <w:r w:rsidRPr="00AC6578">
                    <w:rPr>
                      <w:rFonts w:hint="eastAsia"/>
                      <w:sz w:val="20"/>
                      <w:szCs w:val="20"/>
                      <w:lang w:eastAsia="zh-CN"/>
                    </w:rPr>
                    <w:t>RK4</w:t>
                  </w:r>
                  <w:r w:rsidRPr="00AC6578">
                    <w:rPr>
                      <w:rFonts w:hint="eastAsia"/>
                      <w:sz w:val="16"/>
                      <w:szCs w:val="16"/>
                      <w:lang w:eastAsia="zh-CN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 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sub>
                        </m:sSub>
                      </m:e>
                    </m:d>
                  </m:oMath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,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  <w:lang w:val="en-CA"/>
                      </w:rPr>
                      <m:t>,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=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 1/2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h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1/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)</m:t>
                    </m:r>
                  </m:oMath>
                  <w:r>
                    <w:rPr>
                      <w:rFonts w:hint="eastAsia"/>
                      <w:sz w:val="16"/>
                      <w:szCs w:val="16"/>
                      <w:lang w:eastAsia="zh-CN"/>
                    </w:rPr>
                    <w:t>,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=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 1/2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h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1/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)</m:t>
                    </m:r>
                  </m:oMath>
                  <w:r w:rsidRPr="00AC6578">
                    <w:rPr>
                      <w:rFonts w:hint="eastAsia"/>
                      <w:sz w:val="16"/>
                      <w:szCs w:val="16"/>
                      <w:lang w:eastAsia="zh-CN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=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+ h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)</m:t>
                    </m:r>
                  </m:oMath>
                </w:p>
              </w:txbxContent>
            </v:textbox>
          </v:shape>
        </w:pict>
      </w:r>
      <w:r w:rsidR="00144D21" w:rsidRPr="006A0A47">
        <w:rPr>
          <w:sz w:val="20"/>
          <w:szCs w:val="20"/>
        </w:rPr>
        <w:t xml:space="preserve">Modified Euler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1        RK2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Midpoint method: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0 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1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p w:rsidR="00D52ABD" w:rsidRPr="006A0A47" w:rsidRDefault="003D65AB" w:rsidP="00743FDB">
      <w:pPr>
        <w:pStyle w:val="a4"/>
        <w:numPr>
          <w:ilvl w:val="0"/>
          <w:numId w:val="1"/>
        </w:numPr>
        <w:spacing w:after="0" w:line="36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RK2 </w:t>
      </w:r>
      <w:r w:rsidR="00144D21" w:rsidRPr="006A0A47">
        <w:rPr>
          <w:sz w:val="20"/>
          <w:szCs w:val="20"/>
        </w:rPr>
        <w:t xml:space="preserve">Heun’s method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</w:p>
    <w:p w:rsidR="002C6F57" w:rsidRPr="006A0A47" w:rsidRDefault="00335FCD" w:rsidP="00743FDB">
      <w:pPr>
        <w:pStyle w:val="a4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K2 </w:t>
      </w:r>
      <w:r w:rsidRPr="00335FCD">
        <w:rPr>
          <w:sz w:val="20"/>
          <w:szCs w:val="20"/>
        </w:rPr>
        <w:t>Ralston’sMethod</w:t>
      </w:r>
      <w:r>
        <w:rPr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</w:p>
    <w:p w:rsidR="008F145B" w:rsidRPr="006A0A47" w:rsidRDefault="007F39BA" w:rsidP="00743FDB">
      <w:pPr>
        <w:pStyle w:val="a4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uler Stable problem: y’ = -</w:t>
      </w:r>
      <m:oMath>
        <m:r>
          <w:rPr>
            <w:rFonts w:ascii="Cambria Math" w:hAnsi="Cambria Math"/>
            <w:sz w:val="20"/>
            <w:szCs w:val="20"/>
          </w:rPr>
          <m:t>λy</m:t>
        </m:r>
      </m:oMath>
      <w:r>
        <w:rPr>
          <w:sz w:val="20"/>
          <w:szCs w:val="20"/>
        </w:rPr>
        <w:t xml:space="preserve"> y(0)=</w:t>
      </w:r>
      <m:oMath>
        <m:r>
          <w:rPr>
            <w:rFonts w:ascii="Cambria Math" w:hAnsi="Cambria Math"/>
            <w:sz w:val="20"/>
            <w:szCs w:val="20"/>
          </w:rPr>
          <m:t>β, λ&gt;0</m:t>
        </m:r>
      </m:oMath>
      <w:r>
        <w:rPr>
          <w:sz w:val="20"/>
          <w:szCs w:val="20"/>
        </w:rPr>
        <w:t xml:space="preserve">,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-λh</m:t>
            </m:r>
          </m:e>
        </m:d>
        <m:r>
          <w:rPr>
            <w:rFonts w:ascii="Cambria Math" w:hAnsi="Cambria Math"/>
            <w:sz w:val="20"/>
            <w:szCs w:val="20"/>
          </w:rPr>
          <m:t>≤1,</m:t>
        </m:r>
      </m:oMath>
      <w:r>
        <w:rPr>
          <w:sz w:val="20"/>
          <w:szCs w:val="20"/>
        </w:rPr>
        <w:t xml:space="preserve"> then Euler method is stable</w:t>
      </w:r>
    </w:p>
    <w:p w:rsidR="008F145B" w:rsidRPr="00743FDB" w:rsidRDefault="00314969" w:rsidP="00743FDB">
      <w:pPr>
        <w:pStyle w:val="a4"/>
        <w:numPr>
          <w:ilvl w:val="0"/>
          <w:numId w:val="1"/>
        </w:numPr>
        <w:spacing w:line="360" w:lineRule="auto"/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</m:e>
            </m:d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func>
        <m:r>
          <w:rPr>
            <w:rFonts w:ascii="Cambria Math" w:hAnsi="Cambria Math"/>
            <w:sz w:val="20"/>
            <w:szCs w:val="20"/>
          </w:rPr>
          <m:t>=0,</m:t>
        </m:r>
      </m:oMath>
      <w:r w:rsidR="007F39BA" w:rsidRPr="00743FDB">
        <w:rPr>
          <w:sz w:val="20"/>
          <w:szCs w:val="20"/>
        </w:rPr>
        <w:t xml:space="preserve"> characteristic equation to get eigenvalues </w:t>
      </w:r>
      <m:oMath>
        <m:r>
          <w:rPr>
            <w:rFonts w:ascii="Cambria Math" w:hAnsi="Cambria Math"/>
            <w:sz w:val="20"/>
            <w:szCs w:val="20"/>
          </w:rPr>
          <m:t xml:space="preserve">λ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</m:d>
        <m:r>
          <w:rPr>
            <w:rFonts w:ascii="Cambria Math" w:hAnsi="Cambria Math"/>
            <w:sz w:val="20"/>
            <w:szCs w:val="20"/>
          </w:rPr>
          <m:t>=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</m:d>
      </m:oMath>
      <w:r w:rsidR="007F39BA" w:rsidRPr="00743FDB">
        <w:rPr>
          <w:sz w:val="20"/>
          <w:szCs w:val="20"/>
        </w:rPr>
        <w:t>, power method: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k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k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</w:p>
    <w:p w:rsidR="007D22E6" w:rsidRPr="00743FDB" w:rsidRDefault="00481A2E" w:rsidP="00743FDB">
      <w:pPr>
        <w:pStyle w:val="a4"/>
        <w:numPr>
          <w:ilvl w:val="0"/>
          <w:numId w:val="1"/>
        </w:numPr>
        <w:spacing w:line="360" w:lineRule="auto"/>
        <w:rPr>
          <w:sz w:val="20"/>
          <w:szCs w:val="20"/>
          <w:lang w:eastAsia="zh-CN"/>
        </w:rPr>
      </w:pPr>
      <w:r w:rsidRPr="00743FDB">
        <w:rPr>
          <w:sz w:val="20"/>
          <w:szCs w:val="20"/>
          <w:lang w:eastAsia="zh-CN"/>
        </w:rPr>
        <w:t>N</w:t>
      </w:r>
      <w:r w:rsidRPr="00743FDB">
        <w:rPr>
          <w:rFonts w:hint="eastAsia"/>
          <w:sz w:val="20"/>
          <w:szCs w:val="20"/>
          <w:lang w:eastAsia="zh-CN"/>
        </w:rPr>
        <w:t xml:space="preserve">orm for vector and matrix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|v|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=max⁡(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),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=sum⁡(</m:t>
        </m:r>
        <m:sSub>
          <m:sSubPr>
            <m:ctrlPr>
              <w:rPr>
                <w:rFonts w:ascii="Cambria Math" w:hAnsi="Cambria Math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|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|)</m:t>
        </m:r>
      </m:oMath>
      <w:r w:rsidRPr="00743FDB">
        <w:rPr>
          <w:rFonts w:hint="eastAsia"/>
          <w:sz w:val="20"/>
          <w:szCs w:val="20"/>
          <w:lang w:eastAsia="zh-CN"/>
        </w:rPr>
        <w:t>, matrix, get max after sum</w:t>
      </w:r>
      <w:r w:rsidR="00B92EFA" w:rsidRPr="00743FDB">
        <w:rPr>
          <w:sz w:val="20"/>
          <w:szCs w:val="20"/>
          <w:lang w:eastAsia="zh-CN"/>
        </w:rPr>
        <w:t xml:space="preserve"> absolute value</w:t>
      </w:r>
      <w:r w:rsidRPr="00743FDB">
        <w:rPr>
          <w:sz w:val="20"/>
          <w:szCs w:val="20"/>
          <w:lang w:eastAsia="zh-CN"/>
        </w:rPr>
        <w:t>,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 xml:space="preserve"> ∞ sum row, 1norm sum column</m:t>
        </m:r>
      </m:oMath>
    </w:p>
    <w:sectPr w:rsidR="007D22E6" w:rsidRPr="00743FDB" w:rsidSect="00AA2512">
      <w:headerReference w:type="default" r:id="rId13"/>
      <w:pgSz w:w="12240" w:h="15840" w:code="1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BAA" w:rsidRDefault="008A0BAA" w:rsidP="00AD05A6">
      <w:pPr>
        <w:spacing w:after="0" w:line="240" w:lineRule="auto"/>
      </w:pPr>
      <w:r>
        <w:separator/>
      </w:r>
    </w:p>
  </w:endnote>
  <w:endnote w:type="continuationSeparator" w:id="0">
    <w:p w:rsidR="008A0BAA" w:rsidRDefault="008A0BAA" w:rsidP="00AD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BAA" w:rsidRDefault="008A0BAA" w:rsidP="00AD05A6">
      <w:pPr>
        <w:spacing w:after="0" w:line="240" w:lineRule="auto"/>
      </w:pPr>
      <w:r>
        <w:separator/>
      </w:r>
    </w:p>
  </w:footnote>
  <w:footnote w:type="continuationSeparator" w:id="0">
    <w:p w:rsidR="008A0BAA" w:rsidRDefault="008A0BAA" w:rsidP="00AD0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78" w:rsidRDefault="00AC6578" w:rsidP="008F145B">
    <w:pPr>
      <w:spacing w:after="120"/>
      <w:rPr>
        <w:b/>
        <w:szCs w:val="24"/>
      </w:rPr>
    </w:pPr>
    <w:r w:rsidRPr="00B905B3">
      <w:rPr>
        <w:b/>
        <w:smallCaps/>
        <w:szCs w:val="24"/>
      </w:rPr>
      <w:t>ENGR 391 (</w:t>
    </w:r>
    <w:r w:rsidRPr="00B905B3">
      <w:rPr>
        <w:szCs w:val="24"/>
      </w:rPr>
      <w:t>Formula sheet)</w:t>
    </w:r>
    <w:r w:rsidRPr="00B905B3">
      <w:rPr>
        <w:b/>
        <w:smallCaps/>
        <w:szCs w:val="24"/>
      </w:rPr>
      <w:t xml:space="preserve"> </w:t>
    </w:r>
    <w:r w:rsidRPr="00B905B3">
      <w:rPr>
        <w:b/>
        <w:smallCaps/>
        <w:szCs w:val="24"/>
      </w:rPr>
      <w:tab/>
    </w:r>
    <w:r w:rsidRPr="00B905B3">
      <w:rPr>
        <w:b/>
        <w:smallCaps/>
        <w:szCs w:val="24"/>
      </w:rPr>
      <w:tab/>
    </w:r>
    <w:r w:rsidRPr="00B905B3">
      <w:rPr>
        <w:b/>
        <w:szCs w:val="24"/>
      </w:rPr>
      <w:t xml:space="preserve">ID No.______________________   </w:t>
    </w:r>
    <w:r w:rsidRPr="00B905B3">
      <w:rPr>
        <w:b/>
        <w:szCs w:val="24"/>
      </w:rPr>
      <w:tab/>
      <w:t>Name: __________________</w:t>
    </w:r>
  </w:p>
  <w:p w:rsidR="00AC6578" w:rsidRPr="008F145B" w:rsidRDefault="00AC6578" w:rsidP="008F145B">
    <w:pPr>
      <w:rPr>
        <w:sz w:val="20"/>
        <w:lang w:eastAsia="zh-CN"/>
      </w:rPr>
    </w:pPr>
    <w:r w:rsidRPr="00B905B3">
      <w:rPr>
        <w:sz w:val="20"/>
        <w:szCs w:val="24"/>
      </w:rPr>
      <w:t xml:space="preserve">Print this page on a “letter” size paper. Write (or type before printing) </w:t>
    </w:r>
    <w:r w:rsidRPr="001A149B">
      <w:rPr>
        <w:i/>
        <w:sz w:val="20"/>
        <w:szCs w:val="24"/>
      </w:rPr>
      <w:t>whatever</w:t>
    </w:r>
    <w:r w:rsidRPr="00B905B3">
      <w:rPr>
        <w:sz w:val="20"/>
        <w:szCs w:val="24"/>
      </w:rPr>
      <w:t xml:space="preserve"> you need on both sides of the paper. </w:t>
    </w:r>
    <w:r>
      <w:rPr>
        <w:sz w:val="20"/>
        <w:szCs w:val="24"/>
      </w:rPr>
      <w:t>At the end of exam you MUST submit your formula sheet along with your final exam papers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E2D6F"/>
    <w:multiLevelType w:val="hybridMultilevel"/>
    <w:tmpl w:val="D10A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2ABD"/>
    <w:rsid w:val="000017CC"/>
    <w:rsid w:val="000702CB"/>
    <w:rsid w:val="00076C8F"/>
    <w:rsid w:val="000E2AF7"/>
    <w:rsid w:val="000E7859"/>
    <w:rsid w:val="0011630C"/>
    <w:rsid w:val="00120461"/>
    <w:rsid w:val="00122D90"/>
    <w:rsid w:val="001378A7"/>
    <w:rsid w:val="00144D21"/>
    <w:rsid w:val="00165358"/>
    <w:rsid w:val="0019201A"/>
    <w:rsid w:val="001B6A27"/>
    <w:rsid w:val="001F354C"/>
    <w:rsid w:val="002032AC"/>
    <w:rsid w:val="00254231"/>
    <w:rsid w:val="002B11BC"/>
    <w:rsid w:val="002C6F57"/>
    <w:rsid w:val="00314969"/>
    <w:rsid w:val="003166CD"/>
    <w:rsid w:val="00330E98"/>
    <w:rsid w:val="00335FCD"/>
    <w:rsid w:val="003457F6"/>
    <w:rsid w:val="0036204F"/>
    <w:rsid w:val="003D49DA"/>
    <w:rsid w:val="003D65AB"/>
    <w:rsid w:val="003F7A94"/>
    <w:rsid w:val="00407717"/>
    <w:rsid w:val="004104EC"/>
    <w:rsid w:val="0043204E"/>
    <w:rsid w:val="00446A0C"/>
    <w:rsid w:val="00481A2E"/>
    <w:rsid w:val="004B1FFC"/>
    <w:rsid w:val="004F155E"/>
    <w:rsid w:val="00557DEA"/>
    <w:rsid w:val="00587793"/>
    <w:rsid w:val="005B5A85"/>
    <w:rsid w:val="005D17A9"/>
    <w:rsid w:val="00624BA8"/>
    <w:rsid w:val="00636B40"/>
    <w:rsid w:val="006711FD"/>
    <w:rsid w:val="006852FD"/>
    <w:rsid w:val="006A0A47"/>
    <w:rsid w:val="006F0DD2"/>
    <w:rsid w:val="00743FDB"/>
    <w:rsid w:val="00770A1F"/>
    <w:rsid w:val="00775DAF"/>
    <w:rsid w:val="00794719"/>
    <w:rsid w:val="007B7D8D"/>
    <w:rsid w:val="007D22E6"/>
    <w:rsid w:val="007D7993"/>
    <w:rsid w:val="007E6569"/>
    <w:rsid w:val="007F39BA"/>
    <w:rsid w:val="00816262"/>
    <w:rsid w:val="00853BCD"/>
    <w:rsid w:val="0087072C"/>
    <w:rsid w:val="00884E6A"/>
    <w:rsid w:val="008A0BAA"/>
    <w:rsid w:val="008D3018"/>
    <w:rsid w:val="008F145B"/>
    <w:rsid w:val="0090381D"/>
    <w:rsid w:val="009045D7"/>
    <w:rsid w:val="00967725"/>
    <w:rsid w:val="009979F0"/>
    <w:rsid w:val="009C0D33"/>
    <w:rsid w:val="00A025E6"/>
    <w:rsid w:val="00A14A02"/>
    <w:rsid w:val="00AA2512"/>
    <w:rsid w:val="00AC6578"/>
    <w:rsid w:val="00AD05A6"/>
    <w:rsid w:val="00AD6DCD"/>
    <w:rsid w:val="00AF6CD4"/>
    <w:rsid w:val="00B853CA"/>
    <w:rsid w:val="00B92EFA"/>
    <w:rsid w:val="00BB3BA4"/>
    <w:rsid w:val="00BC5FBA"/>
    <w:rsid w:val="00BF7B78"/>
    <w:rsid w:val="00C65D1F"/>
    <w:rsid w:val="00C73ED0"/>
    <w:rsid w:val="00C76D38"/>
    <w:rsid w:val="00CD2540"/>
    <w:rsid w:val="00D055D9"/>
    <w:rsid w:val="00D1652B"/>
    <w:rsid w:val="00D1747D"/>
    <w:rsid w:val="00D476D8"/>
    <w:rsid w:val="00D52ABD"/>
    <w:rsid w:val="00D66F36"/>
    <w:rsid w:val="00D67724"/>
    <w:rsid w:val="00D72154"/>
    <w:rsid w:val="00D95CCF"/>
    <w:rsid w:val="00D97C2B"/>
    <w:rsid w:val="00DB575E"/>
    <w:rsid w:val="00DE3550"/>
    <w:rsid w:val="00E06712"/>
    <w:rsid w:val="00E15B8E"/>
    <w:rsid w:val="00E47499"/>
    <w:rsid w:val="00EA24E1"/>
    <w:rsid w:val="00F32E2C"/>
    <w:rsid w:val="00F456B6"/>
    <w:rsid w:val="00F5011C"/>
    <w:rsid w:val="00F75DCE"/>
    <w:rsid w:val="00FC31E3"/>
    <w:rsid w:val="00FD38DE"/>
    <w:rsid w:val="00FF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2ABD"/>
    <w:rPr>
      <w:color w:val="808080"/>
    </w:rPr>
  </w:style>
  <w:style w:type="paragraph" w:styleId="a4">
    <w:name w:val="List Paragraph"/>
    <w:basedOn w:val="a"/>
    <w:uiPriority w:val="34"/>
    <w:qFormat/>
    <w:rsid w:val="00FF014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D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AD05A6"/>
  </w:style>
  <w:style w:type="paragraph" w:styleId="a6">
    <w:name w:val="footer"/>
    <w:basedOn w:val="a"/>
    <w:link w:val="Char0"/>
    <w:uiPriority w:val="99"/>
    <w:unhideWhenUsed/>
    <w:rsid w:val="00AD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AD05A6"/>
  </w:style>
  <w:style w:type="paragraph" w:styleId="a7">
    <w:name w:val="Balloon Text"/>
    <w:basedOn w:val="a"/>
    <w:link w:val="Char1"/>
    <w:uiPriority w:val="99"/>
    <w:semiHidden/>
    <w:unhideWhenUsed/>
    <w:rsid w:val="00D1652B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1652B"/>
    <w:rPr>
      <w:sz w:val="18"/>
      <w:szCs w:val="18"/>
    </w:rPr>
  </w:style>
  <w:style w:type="table" w:styleId="a8">
    <w:name w:val="Table Grid"/>
    <w:basedOn w:val="a1"/>
    <w:uiPriority w:val="39"/>
    <w:rsid w:val="00D16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1DE9-EA23-475E-9118-8C09B8B5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Hassoun</dc:creator>
  <cp:lastModifiedBy>Lenovo</cp:lastModifiedBy>
  <cp:revision>70</cp:revision>
  <dcterms:created xsi:type="dcterms:W3CDTF">2016-08-05T14:47:00Z</dcterms:created>
  <dcterms:modified xsi:type="dcterms:W3CDTF">2016-08-11T18:57:00Z</dcterms:modified>
</cp:coreProperties>
</file>